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407FDCD3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68A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124D4D" w:rsidRPr="00124D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ели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F2F03C2" w:rsidR="00BD0207" w:rsidRPr="00473C12" w:rsidRDefault="00983C67" w:rsidP="003E0C90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«Отнаследуйтесь» и расширьте данные любой модели.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E8CB" w14:textId="77777777" w:rsidR="00A713A0" w:rsidRDefault="00A713A0" w:rsidP="0034712C">
      <w:pPr>
        <w:spacing w:after="0" w:line="240" w:lineRule="auto"/>
      </w:pPr>
      <w:r>
        <w:separator/>
      </w:r>
    </w:p>
  </w:endnote>
  <w:endnote w:type="continuationSeparator" w:id="0">
    <w:p w14:paraId="29610498" w14:textId="77777777" w:rsidR="00A713A0" w:rsidRDefault="00A713A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F4C7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8F0B9" w14:textId="77777777" w:rsidR="00A713A0" w:rsidRDefault="00A713A0" w:rsidP="0034712C">
      <w:pPr>
        <w:spacing w:after="0" w:line="240" w:lineRule="auto"/>
      </w:pPr>
      <w:r>
        <w:separator/>
      </w:r>
    </w:p>
  </w:footnote>
  <w:footnote w:type="continuationSeparator" w:id="0">
    <w:p w14:paraId="77F3847E" w14:textId="77777777" w:rsidR="00A713A0" w:rsidRDefault="00A713A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5DA60953" w:rsidR="00805905" w:rsidRDefault="00D9354D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FAA53D" wp14:editId="4B5CC1B3">
          <wp:simplePos x="0" y="0"/>
          <wp:positionH relativeFrom="column">
            <wp:posOffset>5749290</wp:posOffset>
          </wp:positionH>
          <wp:positionV relativeFrom="paragraph">
            <wp:posOffset>-1092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2F53EFDD" w14:textId="77777777" w:rsidR="00D9354D" w:rsidRDefault="00CB546E" w:rsidP="00D9354D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D9354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D9354D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4225C9DA" w14:textId="77777777" w:rsidR="00D9354D" w:rsidRPr="009E116D" w:rsidRDefault="00D9354D" w:rsidP="00D9354D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3EBD7E7F" w:rsidR="00CB546E" w:rsidRPr="00EB2D42" w:rsidRDefault="00CB546E" w:rsidP="00D9354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862346">
    <w:abstractNumId w:val="2"/>
  </w:num>
  <w:num w:numId="2" w16cid:durableId="1503546498">
    <w:abstractNumId w:val="1"/>
  </w:num>
  <w:num w:numId="3" w16cid:durableId="28654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2F7DA3"/>
    <w:rsid w:val="00310CCB"/>
    <w:rsid w:val="0034712C"/>
    <w:rsid w:val="00361105"/>
    <w:rsid w:val="003B0B44"/>
    <w:rsid w:val="003B20CB"/>
    <w:rsid w:val="003B76EA"/>
    <w:rsid w:val="003E0C90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83CF5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83C67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0"/>
    <w:rsid w:val="00A713A1"/>
    <w:rsid w:val="00A726D5"/>
    <w:rsid w:val="00AC223A"/>
    <w:rsid w:val="00B01668"/>
    <w:rsid w:val="00B01AAE"/>
    <w:rsid w:val="00B25CE0"/>
    <w:rsid w:val="00B36C21"/>
    <w:rsid w:val="00B47DFA"/>
    <w:rsid w:val="00B5391D"/>
    <w:rsid w:val="00B656D0"/>
    <w:rsid w:val="00B9250A"/>
    <w:rsid w:val="00BA623F"/>
    <w:rsid w:val="00BC29B7"/>
    <w:rsid w:val="00BD0207"/>
    <w:rsid w:val="00BE6F99"/>
    <w:rsid w:val="00BF16C4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9354D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C68A1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DC15-8E4A-4656-BF73-066B3914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21-03-30T04:30:00Z</dcterms:created>
  <dcterms:modified xsi:type="dcterms:W3CDTF">2023-07-03T15:40:00Z</dcterms:modified>
</cp:coreProperties>
</file>